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3C1957" w:rsidP="003C19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3C1957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EF83"/>
  <w15:docId w15:val="{A2681E02-91FD-47B4-A364-9D4F48E1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FA62-FBEC-4893-8284-A2DCD29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7:29:00Z</dcterms:modified>
</cp:coreProperties>
</file>